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2AFE" w14:textId="77777777" w:rsidR="00FC2F58" w:rsidRDefault="00FC2F58" w:rsidP="00563161">
      <w:pPr>
        <w:pStyle w:val="Default"/>
        <w:rPr>
          <w:sz w:val="22"/>
          <w:szCs w:val="22"/>
        </w:rPr>
      </w:pPr>
    </w:p>
    <w:p w14:paraId="2EAD149F" w14:textId="77777777" w:rsidR="00FC2F58" w:rsidRDefault="00FC2F58" w:rsidP="00563161">
      <w:pPr>
        <w:pStyle w:val="Default"/>
        <w:rPr>
          <w:sz w:val="22"/>
          <w:szCs w:val="22"/>
        </w:rPr>
      </w:pPr>
    </w:p>
    <w:p w14:paraId="3F3B5BBE" w14:textId="77777777" w:rsidR="00FC2F58" w:rsidRDefault="00FC2F58" w:rsidP="00563161">
      <w:pPr>
        <w:pStyle w:val="Default"/>
        <w:rPr>
          <w:sz w:val="22"/>
          <w:szCs w:val="22"/>
        </w:rPr>
      </w:pPr>
    </w:p>
    <w:p w14:paraId="7900A320" w14:textId="77777777" w:rsidR="00FC2F58" w:rsidRDefault="00FC2F58" w:rsidP="00563161">
      <w:pPr>
        <w:pStyle w:val="Default"/>
        <w:rPr>
          <w:sz w:val="22"/>
          <w:szCs w:val="22"/>
        </w:rPr>
      </w:pPr>
    </w:p>
    <w:p w14:paraId="2A999C67" w14:textId="77777777" w:rsidR="00FC2F58" w:rsidRDefault="00FC2F58" w:rsidP="00563161">
      <w:pPr>
        <w:pStyle w:val="Default"/>
        <w:rPr>
          <w:sz w:val="22"/>
          <w:szCs w:val="22"/>
        </w:rPr>
      </w:pPr>
    </w:p>
    <w:p w14:paraId="650C2161" w14:textId="77777777" w:rsidR="00FC2F58" w:rsidRDefault="00FC2F58" w:rsidP="00563161">
      <w:pPr>
        <w:pStyle w:val="Default"/>
        <w:rPr>
          <w:sz w:val="22"/>
          <w:szCs w:val="22"/>
        </w:rPr>
      </w:pPr>
    </w:p>
    <w:p w14:paraId="75D19C5A" w14:textId="0C131152" w:rsidR="00BA1E3F" w:rsidRDefault="00A47A4D" w:rsidP="00563161">
      <w:pPr>
        <w:pStyle w:val="Default"/>
        <w:rPr>
          <w:sz w:val="22"/>
          <w:szCs w:val="22"/>
        </w:rPr>
      </w:pPr>
      <w:r>
        <w:rPr>
          <w:sz w:val="22"/>
          <w:szCs w:val="22"/>
        </w:rPr>
        <w:t>30/4/21</w:t>
      </w:r>
    </w:p>
    <w:p w14:paraId="3F0797F5" w14:textId="215D6AF2" w:rsidR="009138E9" w:rsidRDefault="009138E9" w:rsidP="00563161">
      <w:pPr>
        <w:pStyle w:val="Default"/>
        <w:rPr>
          <w:sz w:val="22"/>
          <w:szCs w:val="22"/>
        </w:rPr>
      </w:pPr>
    </w:p>
    <w:p w14:paraId="17DC90B2" w14:textId="03A7BAC9" w:rsidR="009138E9" w:rsidRDefault="009138E9" w:rsidP="00563161">
      <w:pPr>
        <w:pStyle w:val="Default"/>
        <w:rPr>
          <w:sz w:val="22"/>
          <w:szCs w:val="22"/>
        </w:rPr>
      </w:pPr>
    </w:p>
    <w:p w14:paraId="54B55462" w14:textId="77777777" w:rsidR="009138E9" w:rsidRDefault="009138E9" w:rsidP="00563161">
      <w:pPr>
        <w:pStyle w:val="Default"/>
        <w:rPr>
          <w:sz w:val="22"/>
          <w:szCs w:val="22"/>
        </w:rPr>
      </w:pPr>
    </w:p>
    <w:p w14:paraId="20E1EE6F" w14:textId="528C2971" w:rsidR="00563161" w:rsidRDefault="009138E9" w:rsidP="00563161">
      <w:pPr>
        <w:pStyle w:val="Default"/>
        <w:rPr>
          <w:sz w:val="22"/>
          <w:szCs w:val="22"/>
        </w:rPr>
      </w:pPr>
      <w:r>
        <w:rPr>
          <w:sz w:val="22"/>
          <w:szCs w:val="22"/>
        </w:rPr>
        <w:t>Dear Parent/ Carer</w:t>
      </w:r>
    </w:p>
    <w:p w14:paraId="661EA5CC" w14:textId="40CB6378" w:rsidR="00A47A4D" w:rsidRDefault="00A47A4D" w:rsidP="00563161">
      <w:pPr>
        <w:pStyle w:val="Default"/>
        <w:rPr>
          <w:sz w:val="22"/>
          <w:szCs w:val="22"/>
        </w:rPr>
      </w:pPr>
    </w:p>
    <w:p w14:paraId="55B3BCB2" w14:textId="77777777" w:rsidR="00A47A4D" w:rsidRDefault="00A47A4D" w:rsidP="00563161">
      <w:pPr>
        <w:pStyle w:val="Default"/>
        <w:rPr>
          <w:sz w:val="22"/>
          <w:szCs w:val="22"/>
        </w:rPr>
      </w:pPr>
    </w:p>
    <w:p w14:paraId="2D2F98E0" w14:textId="77777777" w:rsidR="00A47A4D" w:rsidRDefault="00A47A4D" w:rsidP="00563161">
      <w:pPr>
        <w:pStyle w:val="Default"/>
      </w:pPr>
      <w:r>
        <w:t xml:space="preserve">FOR PARENTS OF CLOSE CONTACTS OF COVID </w:t>
      </w:r>
    </w:p>
    <w:p w14:paraId="6267BDCD" w14:textId="77777777" w:rsidR="00A47A4D" w:rsidRDefault="00A47A4D" w:rsidP="00563161">
      <w:pPr>
        <w:pStyle w:val="Default"/>
      </w:pPr>
    </w:p>
    <w:p w14:paraId="654379AA" w14:textId="05905ACF" w:rsidR="00A47A4D" w:rsidRDefault="00A47A4D" w:rsidP="00563161">
      <w:pPr>
        <w:pStyle w:val="Default"/>
      </w:pPr>
      <w:r>
        <w:t>Advice for Child and adults to Self-Isolate for 1</w:t>
      </w:r>
      <w:r>
        <w:t>0</w:t>
      </w:r>
      <w:r>
        <w:t xml:space="preserve"> Days from contact on </w:t>
      </w:r>
      <w:r>
        <w:t>the 27</w:t>
      </w:r>
      <w:r w:rsidRPr="00A47A4D">
        <w:rPr>
          <w:vertAlign w:val="superscript"/>
        </w:rPr>
        <w:t>th</w:t>
      </w:r>
      <w:r>
        <w:t>/28</w:t>
      </w:r>
      <w:r w:rsidRPr="00A47A4D">
        <w:rPr>
          <w:vertAlign w:val="superscript"/>
        </w:rPr>
        <w:t>th</w:t>
      </w:r>
      <w:r>
        <w:t xml:space="preserve"> April 2021</w:t>
      </w:r>
      <w:r>
        <w:t xml:space="preserve"> </w:t>
      </w:r>
      <w:r>
        <w:t>at Intuition school.</w:t>
      </w:r>
    </w:p>
    <w:p w14:paraId="47510676" w14:textId="77777777" w:rsidR="00A47A4D" w:rsidRDefault="00A47A4D" w:rsidP="00563161">
      <w:pPr>
        <w:pStyle w:val="Default"/>
      </w:pPr>
    </w:p>
    <w:p w14:paraId="4875242D" w14:textId="77777777" w:rsidR="00A47A4D" w:rsidRDefault="00A47A4D" w:rsidP="00563161">
      <w:pPr>
        <w:pStyle w:val="Default"/>
      </w:pPr>
    </w:p>
    <w:p w14:paraId="134176C7" w14:textId="77777777" w:rsidR="00A47A4D" w:rsidRDefault="00A47A4D" w:rsidP="00563161">
      <w:pPr>
        <w:pStyle w:val="Default"/>
      </w:pPr>
    </w:p>
    <w:p w14:paraId="5782CE1E" w14:textId="77777777" w:rsidR="00A47A4D" w:rsidRDefault="00A47A4D" w:rsidP="00563161">
      <w:pPr>
        <w:pStyle w:val="Default"/>
      </w:pPr>
      <w:r>
        <w:t xml:space="preserve">We have been made aware that there is a confirmed positive case of Coronavirus (COVID-19) at </w:t>
      </w:r>
      <w:r>
        <w:t>INTUITION SCHOOL.</w:t>
      </w:r>
    </w:p>
    <w:p w14:paraId="7FA5BF6E" w14:textId="77777777" w:rsidR="00A47A4D" w:rsidRDefault="00A47A4D" w:rsidP="00563161">
      <w:pPr>
        <w:pStyle w:val="Default"/>
      </w:pPr>
    </w:p>
    <w:p w14:paraId="2A54D73D" w14:textId="77777777" w:rsidR="00932A13" w:rsidRDefault="00A47A4D" w:rsidP="00563161">
      <w:pPr>
        <w:pStyle w:val="Default"/>
      </w:pPr>
      <w:r>
        <w:t xml:space="preserve"> Those children and adults who attended </w:t>
      </w:r>
      <w:r>
        <w:t>on the 28</w:t>
      </w:r>
      <w:r w:rsidRPr="00A47A4D">
        <w:rPr>
          <w:vertAlign w:val="superscript"/>
        </w:rPr>
        <w:t>th</w:t>
      </w:r>
      <w:r>
        <w:t xml:space="preserve"> and 29</w:t>
      </w:r>
      <w:r w:rsidRPr="00A47A4D">
        <w:rPr>
          <w:vertAlign w:val="superscript"/>
        </w:rPr>
        <w:t>th</w:t>
      </w:r>
      <w:r>
        <w:t xml:space="preserve"> and have been identified as close contacts</w:t>
      </w:r>
      <w:r w:rsidR="00932A13">
        <w:t xml:space="preserve"> </w:t>
      </w:r>
      <w:proofErr w:type="gramStart"/>
      <w:r>
        <w:t>of  the</w:t>
      </w:r>
      <w:proofErr w:type="gramEnd"/>
      <w:r>
        <w:t xml:space="preserve"> person who has tested positive</w:t>
      </w:r>
      <w:r w:rsidR="00932A13">
        <w:t xml:space="preserve"> must isolate</w:t>
      </w:r>
      <w:r>
        <w:t>.</w:t>
      </w:r>
    </w:p>
    <w:p w14:paraId="7AA92E1D" w14:textId="77777777" w:rsidR="00932A13" w:rsidRDefault="00932A13" w:rsidP="00563161">
      <w:pPr>
        <w:pStyle w:val="Default"/>
      </w:pPr>
    </w:p>
    <w:p w14:paraId="623634DC" w14:textId="77777777" w:rsidR="00932A13" w:rsidRDefault="00A47A4D" w:rsidP="00563161">
      <w:pPr>
        <w:pStyle w:val="Default"/>
      </w:pPr>
      <w:r>
        <w:t xml:space="preserve"> We have followed the national guidance and have identified that your child and accompanying adults have been in close contact with the affected person. In line with the national guidance your child and the adults present at the Mass, must stay at home and self-isolate until Sunday 1st November. If your child and those adults present at the Mass are well at the end of the 1</w:t>
      </w:r>
      <w:r w:rsidR="00932A13">
        <w:t>0</w:t>
      </w:r>
      <w:r>
        <w:t xml:space="preserve"> days period following contact, then they can return to usual activities. Other members of your household can continue normal activities provided your child does not develop symptoms within the </w:t>
      </w:r>
      <w:proofErr w:type="gramStart"/>
      <w:r>
        <w:t>1</w:t>
      </w:r>
      <w:r w:rsidR="00932A13">
        <w:t>0</w:t>
      </w:r>
      <w:r>
        <w:t xml:space="preserve"> day</w:t>
      </w:r>
      <w:proofErr w:type="gramEnd"/>
      <w:r>
        <w:t xml:space="preserve"> self-isolation period. Please see the link to: Guidance for contacts of people with confirmed coronavirus (COVID-19) infection who do not live with the person https://www.gov.uk/government/publications/guidance-for-contacts-of-people-with-possible-or</w:t>
      </w:r>
      <w:r>
        <w:t xml:space="preserve">confirmed-coronavirus-covid-19-infection-who-do-not-live-with-the-person What to do if your child develops symptoms of COVID 19 If your child develops symptoms of COVID-19, they should remain at home for at least 10 days from the date when their symptoms appeared. </w:t>
      </w:r>
    </w:p>
    <w:p w14:paraId="34ADECAD" w14:textId="77777777" w:rsidR="00932A13" w:rsidRDefault="00932A13" w:rsidP="00563161">
      <w:pPr>
        <w:pStyle w:val="Default"/>
      </w:pPr>
    </w:p>
    <w:p w14:paraId="2AFCF1C6" w14:textId="77777777" w:rsidR="00932A13" w:rsidRDefault="00A47A4D" w:rsidP="00563161">
      <w:pPr>
        <w:pStyle w:val="Default"/>
      </w:pPr>
      <w:r>
        <w:t xml:space="preserve">Anyone with symptoms will be eligible for testing and this can be arranged via https://www.nhs.uk/ask-for-a-coronavirus-test or by calling </w:t>
      </w:r>
      <w:proofErr w:type="gramStart"/>
      <w:r>
        <w:t>119 .</w:t>
      </w:r>
      <w:proofErr w:type="gramEnd"/>
      <w:r>
        <w:t xml:space="preserve"> People who do not have symptoms should not request a test unless this has been specifically requested by Public Health England or the local authority. All other household members who remain well must stay at home and not leave the house for 1</w:t>
      </w:r>
      <w:r w:rsidR="00932A13">
        <w:t>0</w:t>
      </w:r>
      <w:r>
        <w:t>days. This includes anyone in your ‘Support Bubble’. The 1</w:t>
      </w:r>
      <w:r w:rsidR="00932A13">
        <w:t>0</w:t>
      </w:r>
    </w:p>
    <w:p w14:paraId="1396A722" w14:textId="77777777" w:rsidR="00932A13" w:rsidRDefault="00932A13" w:rsidP="00563161">
      <w:pPr>
        <w:pStyle w:val="Default"/>
      </w:pPr>
    </w:p>
    <w:p w14:paraId="4B02B609" w14:textId="77777777" w:rsidR="00932A13" w:rsidRDefault="00932A13" w:rsidP="00563161">
      <w:pPr>
        <w:pStyle w:val="Default"/>
      </w:pPr>
    </w:p>
    <w:p w14:paraId="3D556DCC" w14:textId="77777777" w:rsidR="00932A13" w:rsidRDefault="00932A13" w:rsidP="00563161">
      <w:pPr>
        <w:pStyle w:val="Default"/>
      </w:pPr>
    </w:p>
    <w:p w14:paraId="77AF9818" w14:textId="77777777" w:rsidR="00932A13" w:rsidRDefault="00932A13" w:rsidP="00563161">
      <w:pPr>
        <w:pStyle w:val="Default"/>
      </w:pPr>
    </w:p>
    <w:p w14:paraId="69766FB8" w14:textId="77777777" w:rsidR="00932A13" w:rsidRDefault="00932A13" w:rsidP="00563161">
      <w:pPr>
        <w:pStyle w:val="Default"/>
      </w:pPr>
    </w:p>
    <w:p w14:paraId="0C495AA6" w14:textId="77777777" w:rsidR="00932A13" w:rsidRDefault="00932A13" w:rsidP="00563161">
      <w:pPr>
        <w:pStyle w:val="Default"/>
      </w:pPr>
    </w:p>
    <w:p w14:paraId="0BFA85F8" w14:textId="77777777" w:rsidR="00932A13" w:rsidRDefault="00A47A4D" w:rsidP="00563161">
      <w:pPr>
        <w:pStyle w:val="Default"/>
      </w:pPr>
      <w:r>
        <w:t>-day period starts from the day when the first person in the house became ill. 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w:t>
      </w:r>
      <w:r w:rsidR="00932A13">
        <w:t>0</w:t>
      </w:r>
      <w:r>
        <w:t xml:space="preserve"> days will greatly reduce the overall amount of infection the household could pass on to others in the </w:t>
      </w:r>
      <w:proofErr w:type="spellStart"/>
      <w:proofErr w:type="gramStart"/>
      <w:r>
        <w:t>community.If</w:t>
      </w:r>
      <w:proofErr w:type="spellEnd"/>
      <w:proofErr w:type="gramEnd"/>
      <w:r>
        <w:t xml:space="preserve"> you are able can, move any vulnerable individuals (such as the elderly and those with underlying health conditions) out of your home, to stay with friends or family for the duration of the home isolation period. Please see the link to the PHE ‘Stay at Home’ Guidance: </w:t>
      </w:r>
    </w:p>
    <w:p w14:paraId="788A18E0" w14:textId="77777777" w:rsidR="00932A13" w:rsidRDefault="00932A13" w:rsidP="00563161">
      <w:pPr>
        <w:pStyle w:val="Default"/>
      </w:pPr>
    </w:p>
    <w:p w14:paraId="4774A926" w14:textId="64E9332C" w:rsidR="00563161" w:rsidRDefault="00A47A4D" w:rsidP="00563161">
      <w:pPr>
        <w:pStyle w:val="Default"/>
      </w:pPr>
      <w:r>
        <w:t>https://www.gov.uk/government/publications/covid-19-stay-at-home-guidance/stay-at-home</w:t>
      </w:r>
      <w:r>
        <w:t xml:space="preserve">guidance-for-households-with-possible-coronavirus-covid-19-infection Symptoms of COVID 19 The most common symptoms of coronavirus (COVID-19) are recent onset of: </w:t>
      </w:r>
      <w:r>
        <w:sym w:font="Symbol" w:char="F0B7"/>
      </w:r>
      <w:r>
        <w:t xml:space="preserve"> new continuous cough and/or </w:t>
      </w:r>
      <w:r>
        <w:sym w:font="Symbol" w:char="F0B7"/>
      </w:r>
      <w:r>
        <w:t xml:space="preserve"> high temperature and/or </w:t>
      </w:r>
      <w:r>
        <w:sym w:font="Symbol" w:char="F0B7"/>
      </w:r>
      <w:r>
        <w:t xml:space="preserve"> a loss of, or change in, normal sense of taste or smell (anosmia) For most people, coronavirus (COVID-19) will be a mild illness. If your child does develop symptoms, you can seek advice from the nhs.uk website at https://www.nhs.uk/conditions/coronavirus-covid-19/check-if-you-have-coronavirus-symptoms/. If you are concerned about your child’s symptoms, or they are worsening you can seek advice from NHS 111 at https://111.nhs.uk/ or by phoning 111. How to stop COVID-19 spreading There are things you can do to help reduce the risk of you and anyone you live with getting ill with COVID-19 Do </w:t>
      </w:r>
      <w:r>
        <w:sym w:font="Symbol" w:char="F0B7"/>
      </w:r>
      <w:r>
        <w:t xml:space="preserve"> wash your hands with soap and water often – do this for at least 20 seconds </w:t>
      </w:r>
      <w:r>
        <w:sym w:font="Symbol" w:char="F0B7"/>
      </w:r>
      <w:r>
        <w:t xml:space="preserve"> use hand sanitiser gel if soap and water are not available </w:t>
      </w:r>
      <w:r>
        <w:sym w:font="Symbol" w:char="F0B7"/>
      </w:r>
      <w:r>
        <w:t xml:space="preserve"> wash your hands as soon as you get home </w:t>
      </w:r>
      <w:r>
        <w:sym w:font="Symbol" w:char="F0B7"/>
      </w:r>
      <w:r>
        <w:t xml:space="preserve"> cover your mouth and nose with a tissue or your sleeve (not your hands) when you cough or sneeze </w:t>
      </w:r>
      <w:r>
        <w:sym w:font="Symbol" w:char="F0B7"/>
      </w:r>
      <w:r>
        <w:t xml:space="preserve"> put used tissues in the bin immediately and wash your hands afterwards Further Information Further information is available at https://www.nhs.uk/conditions/coronavirus-covid-19/ If you have any questions regarding this please contact me through leaving a message at the school office, by ‘phone or email, and I will be in contact with you. Our prayers are with the whole community </w:t>
      </w:r>
      <w:proofErr w:type="gramStart"/>
      <w:r>
        <w:t>at this time</w:t>
      </w:r>
      <w:proofErr w:type="gramEnd"/>
      <w:r>
        <w:t>.</w:t>
      </w:r>
    </w:p>
    <w:p w14:paraId="615D0B1B" w14:textId="497FE8C5" w:rsidR="00932A13" w:rsidRDefault="00932A13" w:rsidP="00563161">
      <w:pPr>
        <w:pStyle w:val="Default"/>
      </w:pPr>
    </w:p>
    <w:p w14:paraId="22859DFF" w14:textId="4EE29BFB" w:rsidR="00932A13" w:rsidRDefault="00932A13" w:rsidP="00563161">
      <w:pPr>
        <w:pStyle w:val="Default"/>
      </w:pPr>
    </w:p>
    <w:p w14:paraId="6686C62C" w14:textId="379F4BD2" w:rsidR="00932A13" w:rsidRDefault="00932A13" w:rsidP="00563161">
      <w:pPr>
        <w:pStyle w:val="Default"/>
      </w:pPr>
      <w:r>
        <w:t xml:space="preserve">Please contact us if you have any queries or need support, our remote learning programme will be available from the </w:t>
      </w:r>
      <w:proofErr w:type="gramStart"/>
      <w:r>
        <w:t>30</w:t>
      </w:r>
      <w:r w:rsidRPr="00932A13">
        <w:rPr>
          <w:vertAlign w:val="superscript"/>
        </w:rPr>
        <w:t>th</w:t>
      </w:r>
      <w:proofErr w:type="gramEnd"/>
      <w:r>
        <w:t xml:space="preserve"> April on the school website and an alternative education centre will be provided for students that weren’t onsite on the days mentioned.</w:t>
      </w:r>
    </w:p>
    <w:p w14:paraId="752C934C" w14:textId="4A1BCCE9" w:rsidR="00932A13" w:rsidRDefault="00932A13" w:rsidP="00563161">
      <w:pPr>
        <w:pStyle w:val="Default"/>
      </w:pPr>
    </w:p>
    <w:p w14:paraId="2790DBB1" w14:textId="70E0DEBA" w:rsidR="00932A13" w:rsidRDefault="00932A13" w:rsidP="00563161">
      <w:pPr>
        <w:pStyle w:val="Default"/>
      </w:pPr>
      <w:r>
        <w:t>Kindest regards</w:t>
      </w:r>
    </w:p>
    <w:p w14:paraId="7DCD88A7" w14:textId="510079A9" w:rsidR="00932A13" w:rsidRDefault="00932A13" w:rsidP="00563161">
      <w:pPr>
        <w:pStyle w:val="Default"/>
      </w:pPr>
    </w:p>
    <w:p w14:paraId="1A482023" w14:textId="40E0652C" w:rsidR="00932A13" w:rsidRDefault="00932A13" w:rsidP="00563161">
      <w:pPr>
        <w:pStyle w:val="Default"/>
      </w:pPr>
      <w:r>
        <w:t>Emma</w:t>
      </w:r>
    </w:p>
    <w:p w14:paraId="7B961BC7" w14:textId="48B4967B" w:rsidR="00932A13" w:rsidRDefault="00932A13" w:rsidP="00563161">
      <w:pPr>
        <w:pStyle w:val="Default"/>
      </w:pPr>
    </w:p>
    <w:p w14:paraId="52FDC9D2" w14:textId="431C3DFA" w:rsidR="00932A13" w:rsidRPr="00563161" w:rsidRDefault="00932A13" w:rsidP="00563161">
      <w:pPr>
        <w:pStyle w:val="Default"/>
        <w:rPr>
          <w:sz w:val="22"/>
          <w:szCs w:val="22"/>
        </w:rPr>
      </w:pPr>
      <w:r>
        <w:t>School Principal</w:t>
      </w:r>
    </w:p>
    <w:sectPr w:rsidR="00932A13" w:rsidRPr="00563161">
      <w:headerReference w:type="even" r:id="rId8"/>
      <w:headerReference w:type="default" r:id="rId9"/>
      <w:footerReference w:type="even" r:id="rId10"/>
      <w:footerReference w:type="default" r:id="rId11"/>
      <w:headerReference w:type="first" r:id="rId12"/>
      <w:footerReference w:type="first" r:id="rId13"/>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9A9A" w14:textId="77777777" w:rsidR="009F117E" w:rsidRDefault="009F117E" w:rsidP="003F6AF3">
      <w:r>
        <w:separator/>
      </w:r>
    </w:p>
  </w:endnote>
  <w:endnote w:type="continuationSeparator" w:id="0">
    <w:p w14:paraId="6C242DA1" w14:textId="77777777" w:rsidR="009F117E" w:rsidRDefault="009F117E"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64A5" w14:textId="77777777" w:rsidR="00932A13" w:rsidRDefault="00932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CB462A0" w:rsidR="00F86B3B" w:rsidRPr="00F86B3B" w:rsidRDefault="00F86B3B" w:rsidP="00F86B3B">
    <w:pPr>
      <w:pStyle w:val="BodyText"/>
      <w:ind w:left="36"/>
      <w:jc w:val="center"/>
      <w:rPr>
        <w:color w:val="262123"/>
        <w:w w:val="110"/>
      </w:rPr>
    </w:pPr>
    <w:r>
      <w:rPr>
        <w:color w:val="262123"/>
        <w:w w:val="110"/>
      </w:rPr>
      <w:t>WWW.</w:t>
    </w:r>
    <w:r w:rsidR="00932A13">
      <w:rPr>
        <w:color w:val="262123"/>
        <w:w w:val="110"/>
      </w:rPr>
      <w:t>INTUITIONSCHOOL.CO.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3195" w14:textId="77777777" w:rsidR="00932A13" w:rsidRDefault="0093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6A02" w14:textId="77777777" w:rsidR="009F117E" w:rsidRDefault="009F117E" w:rsidP="003F6AF3">
      <w:r>
        <w:separator/>
      </w:r>
    </w:p>
  </w:footnote>
  <w:footnote w:type="continuationSeparator" w:id="0">
    <w:p w14:paraId="51180C96" w14:textId="77777777" w:rsidR="009F117E" w:rsidRDefault="009F117E"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A47B" w14:textId="77777777" w:rsidR="00932A13" w:rsidRDefault="00932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40E2" w14:textId="30659FE6" w:rsidR="00DF4764" w:rsidRDefault="00FC2F58">
    <w:pPr>
      <w:pStyle w:val="Header"/>
    </w:pPr>
    <w:r>
      <w:rPr>
        <w:rFonts w:ascii="Arial" w:hAnsi="Arial" w:cs="Arial"/>
        <w:noProof/>
        <w:sz w:val="24"/>
        <w:szCs w:val="24"/>
      </w:rPr>
      <w:drawing>
        <wp:anchor distT="0" distB="0" distL="114300" distR="114300" simplePos="0" relativeHeight="251661312" behindDoc="1" locked="0" layoutInCell="1" allowOverlap="1" wp14:anchorId="77A91C52" wp14:editId="349E3195">
          <wp:simplePos x="0" y="0"/>
          <wp:positionH relativeFrom="margin">
            <wp:posOffset>-82550</wp:posOffset>
          </wp:positionH>
          <wp:positionV relativeFrom="paragraph">
            <wp:posOffset>38100</wp:posOffset>
          </wp:positionV>
          <wp:extent cx="2895600" cy="564515"/>
          <wp:effectExtent l="0" t="0" r="0" b="6985"/>
          <wp:wrapTight wrapText="bothSides">
            <wp:wrapPolygon edited="0">
              <wp:start x="0" y="0"/>
              <wp:lineTo x="0" y="21138"/>
              <wp:lineTo x="21458" y="21138"/>
              <wp:lineTo x="21458"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95600" cy="564515"/>
                  </a:xfrm>
                  <a:prstGeom prst="rect">
                    <a:avLst/>
                  </a:prstGeom>
                </pic:spPr>
              </pic:pic>
            </a:graphicData>
          </a:graphic>
          <wp14:sizeRelH relativeFrom="margin">
            <wp14:pctWidth>0</wp14:pctWidth>
          </wp14:sizeRelH>
          <wp14:sizeRelV relativeFrom="margin">
            <wp14:pctHeight>0</wp14:pctHeight>
          </wp14:sizeRelV>
        </wp:anchor>
      </w:drawing>
    </w:r>
    <w:r w:rsidR="002C589A">
      <w:rPr>
        <w:noProof/>
      </w:rPr>
      <mc:AlternateContent>
        <mc:Choice Requires="wps">
          <w:drawing>
            <wp:anchor distT="45720" distB="45720" distL="114300" distR="114300" simplePos="0" relativeHeight="251659264" behindDoc="0" locked="0" layoutInCell="1" allowOverlap="1" wp14:anchorId="2A756A1F" wp14:editId="7574FD94">
              <wp:simplePos x="0" y="0"/>
              <wp:positionH relativeFrom="column">
                <wp:posOffset>4060825</wp:posOffset>
              </wp:positionH>
              <wp:positionV relativeFrom="paragraph">
                <wp:posOffset>9525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56A1F" id="_x0000_t202" coordsize="21600,21600" o:spt="202" path="m,l,21600r21600,l21600,xe">
              <v:stroke joinstyle="miter"/>
              <v:path gradientshapeok="t" o:connecttype="rect"/>
            </v:shapetype>
            <v:shape id="Text Box 2" o:spid="_x0000_s1026" type="#_x0000_t202" style="position:absolute;margin-left:319.75pt;margin-top:7.5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">
              <v:textbo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v:textbox>
              <w10:wrap type="square"/>
            </v:shape>
          </w:pict>
        </mc:Fallback>
      </mc:AlternateContent>
    </w:r>
    <w:r w:rsidR="00DF476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6BC1" w14:textId="77777777" w:rsidR="00932A13" w:rsidRDefault="00932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64A43"/>
    <w:rsid w:val="000A5213"/>
    <w:rsid w:val="00163D73"/>
    <w:rsid w:val="00186FD4"/>
    <w:rsid w:val="00203625"/>
    <w:rsid w:val="002161B4"/>
    <w:rsid w:val="00267CC8"/>
    <w:rsid w:val="002C0D7E"/>
    <w:rsid w:val="002C4927"/>
    <w:rsid w:val="002C589A"/>
    <w:rsid w:val="002C6451"/>
    <w:rsid w:val="002D623E"/>
    <w:rsid w:val="002F1ACA"/>
    <w:rsid w:val="00325BA3"/>
    <w:rsid w:val="00360DC7"/>
    <w:rsid w:val="003C3DF0"/>
    <w:rsid w:val="003F6AF3"/>
    <w:rsid w:val="00411710"/>
    <w:rsid w:val="00445711"/>
    <w:rsid w:val="00450632"/>
    <w:rsid w:val="004653DA"/>
    <w:rsid w:val="004A53F2"/>
    <w:rsid w:val="004B5122"/>
    <w:rsid w:val="004E0E5C"/>
    <w:rsid w:val="00542C11"/>
    <w:rsid w:val="00563161"/>
    <w:rsid w:val="005A2112"/>
    <w:rsid w:val="005A72E7"/>
    <w:rsid w:val="005F2A21"/>
    <w:rsid w:val="006045A1"/>
    <w:rsid w:val="00646420"/>
    <w:rsid w:val="00671338"/>
    <w:rsid w:val="006806EE"/>
    <w:rsid w:val="006918DD"/>
    <w:rsid w:val="00693449"/>
    <w:rsid w:val="006A3126"/>
    <w:rsid w:val="006C6A55"/>
    <w:rsid w:val="0070201E"/>
    <w:rsid w:val="00703888"/>
    <w:rsid w:val="0071195C"/>
    <w:rsid w:val="007208D4"/>
    <w:rsid w:val="00757999"/>
    <w:rsid w:val="0077299A"/>
    <w:rsid w:val="008612DD"/>
    <w:rsid w:val="00875890"/>
    <w:rsid w:val="008F40D4"/>
    <w:rsid w:val="00901F6D"/>
    <w:rsid w:val="009138E9"/>
    <w:rsid w:val="00932A13"/>
    <w:rsid w:val="0095270F"/>
    <w:rsid w:val="0097437D"/>
    <w:rsid w:val="009E49E2"/>
    <w:rsid w:val="009E603E"/>
    <w:rsid w:val="009F117E"/>
    <w:rsid w:val="00A24A85"/>
    <w:rsid w:val="00A45F86"/>
    <w:rsid w:val="00A47A4D"/>
    <w:rsid w:val="00A65966"/>
    <w:rsid w:val="00A7770A"/>
    <w:rsid w:val="00AC321C"/>
    <w:rsid w:val="00AD7DFD"/>
    <w:rsid w:val="00B02E28"/>
    <w:rsid w:val="00B74BA0"/>
    <w:rsid w:val="00BA1E3F"/>
    <w:rsid w:val="00BF13AE"/>
    <w:rsid w:val="00C52855"/>
    <w:rsid w:val="00C86799"/>
    <w:rsid w:val="00CF3BFD"/>
    <w:rsid w:val="00CF4A07"/>
    <w:rsid w:val="00D243F6"/>
    <w:rsid w:val="00D3450F"/>
    <w:rsid w:val="00DF4764"/>
    <w:rsid w:val="00E536D7"/>
    <w:rsid w:val="00EC4380"/>
    <w:rsid w:val="00EE15E4"/>
    <w:rsid w:val="00EE7448"/>
    <w:rsid w:val="00F86B3B"/>
    <w:rsid w:val="00F91FC8"/>
    <w:rsid w:val="00F94253"/>
    <w:rsid w:val="00FA7781"/>
    <w:rsid w:val="00FC2F58"/>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AC62F-EC14-45A3-8F2B-07E2525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S</cp:lastModifiedBy>
  <cp:revision>2</cp:revision>
  <cp:lastPrinted>2018-03-01T16:16:00Z</cp:lastPrinted>
  <dcterms:created xsi:type="dcterms:W3CDTF">2021-04-30T08:52:00Z</dcterms:created>
  <dcterms:modified xsi:type="dcterms:W3CDTF">2021-04-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